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B10B27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609850" cy="2628900"/>
            <wp:effectExtent l="19050" t="0" r="0" b="0"/>
            <wp:docPr id="2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Pr="00C1300E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86"/>
          <w:szCs w:val="86"/>
        </w:rPr>
      </w:pPr>
      <w:r w:rsidRPr="00C1300E">
        <w:rPr>
          <w:rFonts w:ascii="TH SarabunPSK" w:hAnsi="TH SarabunPSK" w:cs="TH SarabunPSK"/>
          <w:b/>
          <w:bCs/>
          <w:sz w:val="86"/>
          <w:szCs w:val="86"/>
          <w:cs/>
        </w:rPr>
        <w:t>คู่มือการพัฒนาและส่งเสริมการปฏิบัติงานเพื่อป้องกันผลประโยชน์ทับซ้อน</w:t>
      </w:r>
    </w:p>
    <w:p w:rsidR="00C1300E" w:rsidRP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300E" w:rsidRDefault="00C1300E" w:rsidP="000959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87989" w:rsidRPr="00C1300E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1300E">
        <w:rPr>
          <w:rFonts w:ascii="TH SarabunPSK" w:hAnsi="TH SarabunPSK" w:cs="TH SarabunPSK"/>
          <w:b/>
          <w:bCs/>
          <w:sz w:val="72"/>
          <w:szCs w:val="72"/>
          <w:cs/>
        </w:rPr>
        <w:t>ขององค์การบริหารส่วนตำบ</w:t>
      </w:r>
      <w:r w:rsidR="00C1300E" w:rsidRPr="00C1300E">
        <w:rPr>
          <w:rFonts w:ascii="TH SarabunPSK" w:hAnsi="TH SarabunPSK" w:cs="TH SarabunPSK" w:hint="cs"/>
          <w:b/>
          <w:bCs/>
          <w:sz w:val="72"/>
          <w:szCs w:val="72"/>
          <w:cs/>
        </w:rPr>
        <w:t>ล</w:t>
      </w:r>
      <w:r w:rsidR="00B10B27">
        <w:rPr>
          <w:rFonts w:ascii="TH SarabunPSK" w:hAnsi="TH SarabunPSK" w:cs="TH SarabunPSK" w:hint="cs"/>
          <w:b/>
          <w:bCs/>
          <w:sz w:val="72"/>
          <w:szCs w:val="72"/>
          <w:cs/>
        </w:rPr>
        <w:t>บงเหนือ</w:t>
      </w:r>
    </w:p>
    <w:p w:rsidR="00687989" w:rsidRDefault="00C1300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1300E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 w:rsidR="00B10B27">
        <w:rPr>
          <w:rFonts w:ascii="TH SarabunPSK" w:hAnsi="TH SarabunPSK" w:cs="TH SarabunPSK" w:hint="cs"/>
          <w:b/>
          <w:bCs/>
          <w:sz w:val="72"/>
          <w:szCs w:val="72"/>
          <w:cs/>
        </w:rPr>
        <w:t>สว่างแดนดิน   จังหวัดสกลนคร</w:t>
      </w:r>
    </w:p>
    <w:p w:rsidR="0009593A" w:rsidRPr="0009593A" w:rsidRDefault="0009593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1300E" w:rsidRDefault="00C1300E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26FF" w:rsidRDefault="007026FF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26FF" w:rsidRDefault="007026FF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26FF" w:rsidRPr="00B92968" w:rsidRDefault="007026FF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C1300E" w:rsidRDefault="00687989" w:rsidP="00C1300E">
      <w:pPr>
        <w:ind w:left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1300E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นำ</w:t>
      </w:r>
    </w:p>
    <w:p w:rsidR="00C1300E" w:rsidRDefault="00687989" w:rsidP="00C1300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ในฐานะเป็นผู้ใช้อำนาจรัฐในการปกครองและบริหารจัดการในเขตพื้นที่</w:t>
      </w:r>
    </w:p>
    <w:p w:rsidR="00687989" w:rsidRDefault="00687989" w:rsidP="00C130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.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B92968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 xml:space="preserve">บงเหนือ  </w:t>
      </w:r>
      <w:r w:rsidRPr="00B92968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B92968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ฏิบัติงานต่อไป</w:t>
      </w: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0B70E0" w:rsidRDefault="00687989" w:rsidP="006879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0E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เกริ่นนำ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มวลจริยธรรม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ข้อบังคับ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B92968">
        <w:rPr>
          <w:rFonts w:ascii="TH SarabunPSK" w:hAnsi="TH SarabunPSK" w:cs="TH SarabunPSK"/>
          <w:sz w:val="32"/>
          <w:szCs w:val="32"/>
          <w:cs/>
        </w:rPr>
        <w:t>ว่าด้วยจรรยาข้าราชการ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มาตรฐานทางคุณธรรมจริยธรรม พนักงานส่วนตำบลและพนักงานจ้าง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B10B27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กาศเจตนารมณ์องค์การบริหารส่วนตำบล</w:t>
      </w:r>
      <w:r w:rsidR="00B10B27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ในการต่อต้าน         </w:t>
      </w:r>
    </w:p>
    <w:p w:rsidR="00687989" w:rsidRPr="00B92968" w:rsidRDefault="00687989" w:rsidP="00B10B27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ารทุจริตคอรัปชั่น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วามหมายผลประโยชน์ทับซ้อน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นิยามศัพท์และแนวคิดสำคัญ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หลัก ๔ ประการสำหรับการจัดการผลประโยชน์ทับซ้อน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ทางการจัดการผลประโยชน์ทับซ้อน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๒ การเปิดเผยผลประโยชน์สาธารณะ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การเปิดเผยผลประโยชน์สาธารณะ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๓ การให้-การรับของขวัญและผลประโยชน์</w:t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พิจารณาในทางปฏิบัติ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:rsidR="00687989" w:rsidRPr="000B70E0" w:rsidRDefault="00687989" w:rsidP="006879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B70E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00A2" w:rsidRDefault="004A00A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5363ED" w:rsidRPr="005363ED" w:rsidRDefault="005363ED" w:rsidP="005363ED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5363ED">
        <w:rPr>
          <w:rFonts w:ascii="TH SarabunIT๙" w:hAnsi="TH SarabunIT๙" w:cs="TH SarabunIT๙"/>
          <w:sz w:val="32"/>
          <w:szCs w:val="32"/>
        </w:rPr>
        <w:t>-1-</w:t>
      </w:r>
    </w:p>
    <w:p w:rsidR="00D86343" w:rsidRPr="00D86343" w:rsidRDefault="00D86343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D863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="00B870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.</w:t>
      </w:r>
      <w:proofErr w:type="spellEnd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)เพื่อสร้างสรรค์ประเทศไทยให้เข้มแข็ง โดยต้องสร้างคนในชาติ ให้มีค่านิยมไทย ๑๒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B8708D" w:rsidRPr="003A4692" w:rsidRDefault="00B8708D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9C2A35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  <w:vertAlign w:val="subscript"/>
        </w:rPr>
      </w:pPr>
      <w:r w:rsidRPr="009C2A35">
        <w:rPr>
          <w:rFonts w:ascii="TH SarabunIT๙" w:eastAsia="Times New Roman" w:hAnsi="TH SarabunIT๙" w:cs="TH SarabunIT๙"/>
          <w:sz w:val="44"/>
          <w:szCs w:val="44"/>
          <w:vertAlign w:val="subscript"/>
        </w:rPr>
        <w:lastRenderedPageBreak/>
        <w:t>-2-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687989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5363ED" w:rsidRDefault="005363ED" w:rsidP="005363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5363ED" w:rsidRPr="003A4692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งค์การบริหารส่วนตำบ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B8708D" w:rsidRPr="00B8708D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จึงได้กำหนดมาตรฐานจริยธรรมอันเป็นค่านิยมหลัก ดังเช่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ประมวลจริยธรรมของข้าราชการการเมืองท้องถิ่นฝ่า</w:t>
      </w:r>
      <w:r w:rsidR="00D86343">
        <w:rPr>
          <w:rFonts w:ascii="TH SarabunIT๙" w:hAnsi="TH SarabunIT๙" w:cs="TH SarabunIT๙"/>
          <w:b/>
          <w:bCs/>
          <w:sz w:val="32"/>
          <w:szCs w:val="32"/>
          <w:cs/>
        </w:rPr>
        <w:t>ยบริหาร องค์การบริหารส่วนตำบ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    </w:t>
      </w:r>
      <w:r w:rsidR="00B8708D" w:rsidRPr="00B8708D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ประมวลจริยธรรมของข้าราชการการเมืองท้องถิ่นฝ่ายสภาท้องถิ่น องค์การบริหารส่วนตำบล</w:t>
      </w:r>
      <w:r w:rsidR="00B8708D" w:rsidRPr="00B8708D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พ.ศ. ๒๕๕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363ED" w:rsidRPr="005363ED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ประมวลจริยธรรมของข้าราชการ  องค์การบริหารส่วนตำบล</w:t>
      </w:r>
      <w:r w:rsidR="0020333B">
        <w:rPr>
          <w:rFonts w:ascii="TH SarabunIT๙" w:hAnsi="TH SarabunIT๙" w:cs="TH SarabunIT๙" w:hint="cs"/>
          <w:b/>
          <w:bCs/>
          <w:sz w:val="32"/>
          <w:szCs w:val="32"/>
          <w:cs/>
        </w:rPr>
        <w:t>บงเหนือ</w:t>
      </w:r>
      <w:r w:rsidR="00D86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๑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องค์การบริหารส่วนตำบล</w:t>
      </w:r>
      <w:r w:rsidR="0020333B">
        <w:rPr>
          <w:rFonts w:ascii="TH SarabunIT๙" w:hAnsi="TH SarabunIT๙" w:cs="TH SarabunIT๙" w:hint="cs"/>
          <w:sz w:val="32"/>
          <w:szCs w:val="32"/>
          <w:cs/>
        </w:rPr>
        <w:t>บงเหนือ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3A4692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องค์การบริหารส่วนตำบล</w:t>
      </w:r>
      <w:r w:rsidR="00B8708D" w:rsidRPr="00B8708D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จรรยาข้าราชการองค์การบริหารส่วนตำบล</w:t>
      </w:r>
      <w:r w:rsidR="00B8708D" w:rsidRPr="00B8708D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="00B87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="00B870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ได้กำหนดข้อบังคับจรรยาข้าราชการ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="00B87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ประโยชน์ของทางราชการเป็น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และมุ่งมั่นแก้ไขเมื่อเกิดข้อผิดพลา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องค์กรปกครองส่วนท้องถิ่นได้อย่างถูกต้องรวดเร็วและครบถ้ว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 การมุ่งผลสัมฤทธิ์ของ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 ประสิทธิผลของงานเพื่อให้เกิดผลดีและเป็นประโยชน์ต่อส่วนรว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ยันอุทิศตนและมุ่งมั่นในการปฏิบัติหน้าที่ให้สำเร็จตามเป้า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สามัคคีมีน้ำใจเพื่อให้บรรลุภารกิ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หลักเศรษฐกิจพอเพี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างแผนการดำรงชีวิตอย่างมีเป้าหมายพร้อมที่จะเผชิญต่อการเปลี่ยนแปล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จ่ายอย่างคุ้มค่ามีเหตุผลและไม่ฟุ่มเฟือยเกินฐานะของตนเ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3A4692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 พนักงานส่วนตำบลและพนักงานจ้างขององค์การบริหารส่วนตำบล</w:t>
      </w:r>
      <w:r w:rsidR="00B8708D" w:rsidRPr="00B8708D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ก.ถ.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ความรับผิดช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งค์การบริหารส่วนตำบล</w:t>
      </w:r>
      <w:r w:rsidR="00B8708D" w:rsidRPr="00B8708D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่องด้วย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  ซึ่งในการดำเนินงานของ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8708D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="00B870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</w:t>
      </w:r>
      <w:r w:rsidR="00D86343">
        <w:rPr>
          <w:rFonts w:ascii="TH SarabunIT๙" w:hAnsi="TH SarabunIT๙" w:cs="TH SarabunIT๙" w:hint="cs"/>
          <w:sz w:val="32"/>
          <w:szCs w:val="32"/>
          <w:cs/>
        </w:rPr>
        <w:t xml:space="preserve">โคกขมิ้น 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687989" w:rsidRPr="003A4692" w:rsidRDefault="00687989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5363ED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3A4692" w:rsidRDefault="00D2500F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6.3pt;margin-top:6.35pt;width:383.15pt;height:21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" fillcolor="white [3201]" strokeweight=".5pt">
            <v:path arrowok="t"/>
            <v:textbox>
              <w:txbxContent>
                <w:p w:rsidR="00B8708D" w:rsidRDefault="00B8708D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B8708D" w:rsidRPr="002373BA" w:rsidRDefault="00B8708D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B8708D" w:rsidRPr="002373BA" w:rsidRDefault="00B8708D" w:rsidP="0068798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  โดยให้ผลประโย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์ของสาธารณะมีความสำคัญในอันดั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  <w:p w:rsidR="00B8708D" w:rsidRPr="002373BA" w:rsidRDefault="00B8708D" w:rsidP="0068798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C2A35" w:rsidRDefault="009C2A35" w:rsidP="009C2A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3ED">
        <w:rPr>
          <w:rFonts w:ascii="TH SarabunIT๙" w:hAnsi="TH SarabunIT๙" w:cs="TH SarabunIT๙" w:hint="cs"/>
          <w:b/>
          <w:bCs/>
          <w:sz w:val="32"/>
          <w:szCs w:val="32"/>
          <w:cs/>
        </w:rPr>
        <w:t>-8-</w:t>
      </w:r>
    </w:p>
    <w:p w:rsidR="00B8708D" w:rsidRDefault="00B8708D" w:rsidP="009C2A3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C2A35" w:rsidRDefault="009C2A35" w:rsidP="009C2A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3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non-pecuniary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)พิจารณาว่ามีข้อมูลเพียงพอ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5363ED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5363ED" w:rsidRPr="003A4692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5363ED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5363ED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</w:t>
      </w:r>
    </w:p>
    <w:p w:rsidR="005363ED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7906A4" w:rsidRDefault="00687989" w:rsidP="007906A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</w:t>
      </w: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7906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Pr="003A4692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718" w:rsidRPr="003A4692" w:rsidRDefault="002F7718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9-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Pr="003A4692" w:rsidRDefault="007906A4" w:rsidP="007906A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3A4692" w:rsidRDefault="00D2500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left:0;text-align:left;margin-left:144.45pt;margin-top:5.95pt;width:209.1pt;height:8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73ogIAANM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" fillcolor="white [3201]" strokeweight=".5pt">
            <v:path arrowok="t"/>
            <v:textbox>
              <w:txbxContent>
                <w:p w:rsidR="00B8708D" w:rsidRDefault="00B8708D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B8708D" w:rsidRPr="004C7B0B" w:rsidRDefault="00B8708D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D8634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1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</w:t>
      </w: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2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3-</w:t>
      </w:r>
    </w:p>
    <w:p w:rsidR="007906A4" w:rsidRPr="003A4692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D2500F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28" style="position:absolute;left:0;text-align:left;margin-left:17.75pt;margin-top:.6pt;width:430.15pt;height:225.5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sloCMLUCAAB4&#10;BQAADgAAAAAAAAAAAAAAAAAuAgAAZHJzL2Uyb0RvYy54bWxQSwECLQAUAAYACAAAACEAu5juHt8A&#10;AAAIAQAADwAAAAAAAAAAAAAAAAAPBQAAZHJzL2Rvd25yZXYueG1sUEsFBgAAAAAEAAQA8wAAABsG&#10;AAAAAA==&#10;" fillcolor="white [3201]" strokecolor="black [3200]" strokeweight="2pt">
            <v:path arrowok="t"/>
            <v:textbox>
              <w:txbxContent>
                <w:p w:rsidR="00B8708D" w:rsidRPr="00282F9F" w:rsidRDefault="00B8708D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282F9F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สถานการณ์ตัวอย่าง</w:t>
                  </w:r>
                </w:p>
                <w:p w:rsidR="00B8708D" w:rsidRPr="00282F9F" w:rsidRDefault="00B8708D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282F9F">
                    <w:rPr>
                      <w:rFonts w:ascii="TH SarabunIT๙" w:hAnsi="TH SarabunIT๙" w:cs="TH SarabunIT๙"/>
                      <w:sz w:val="28"/>
                    </w:rPr>
                    <w:t xml:space="preserve">HR procurement)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ให้เข้าร่วมสัมมนาด้านทรัพยากรบุคคล เจ้าหน้าที่ผู้นั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้นได้รับรางวัลมูลค่า ๗,๐๐๐ บาท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ากการเป็นผู้เข้าร่วมสัมมนาที่มีบุคลิกเป็น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personnel planner 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B8708D" w:rsidRDefault="00B8708D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้เหตุผลว่าการปร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ฏ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B8708D" w:rsidRPr="00282F9F" w:rsidRDefault="00B8708D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906A4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906A4">
        <w:rPr>
          <w:rFonts w:ascii="TH SarabunIT๙" w:hAnsi="TH SarabunIT๙" w:cs="TH SarabunIT๙"/>
          <w:sz w:val="36"/>
          <w:szCs w:val="36"/>
        </w:rPr>
        <w:t>-24-</w:t>
      </w:r>
    </w:p>
    <w:p w:rsidR="007906A4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906A4" w:rsidRPr="007906A4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3A46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วัฒ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ริย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Default="002429BE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/>
    <w:p w:rsidR="008E10B2" w:rsidRDefault="008E10B2">
      <w:pPr>
        <w:rPr>
          <w:cs/>
        </w:rPr>
        <w:sectPr w:rsidR="008E10B2" w:rsidSect="009C78A1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E10B2" w:rsidRDefault="008E10B2"/>
    <w:p w:rsidR="008E10B2" w:rsidRDefault="008E10B2"/>
    <w:p w:rsidR="008E10B2" w:rsidRDefault="008E10B2"/>
    <w:p w:rsidR="008E10B2" w:rsidRDefault="008E10B2" w:rsidP="008E10B2">
      <w:pPr>
        <w:jc w:val="center"/>
      </w:pPr>
      <w:r>
        <w:rPr>
          <w:noProof/>
        </w:rPr>
        <w:drawing>
          <wp:inline distT="0" distB="0" distL="0" distR="0">
            <wp:extent cx="8420100" cy="4591050"/>
            <wp:effectExtent l="19050" t="0" r="0" b="0"/>
            <wp:docPr id="1" name="Picture 1" descr="http://www.anticorruption.in.th/data/upload/slide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icorruption.in.th/data/upload/slide_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2" w:rsidRDefault="008E10B2" w:rsidP="008E10B2">
      <w:pPr>
        <w:jc w:val="center"/>
        <w:sectPr w:rsidR="008E10B2" w:rsidSect="008E10B2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E10B2" w:rsidRDefault="008E10B2" w:rsidP="008E10B2">
      <w:pPr>
        <w:jc w:val="center"/>
        <w:rPr>
          <w:noProof/>
        </w:rPr>
      </w:pPr>
    </w:p>
    <w:p w:rsidR="008E10B2" w:rsidRDefault="008E10B2" w:rsidP="008E10B2">
      <w:pPr>
        <w:jc w:val="center"/>
      </w:pPr>
      <w:r>
        <w:rPr>
          <w:noProof/>
        </w:rPr>
        <w:drawing>
          <wp:inline distT="0" distB="0" distL="0" distR="0">
            <wp:extent cx="5088722" cy="8427515"/>
            <wp:effectExtent l="19050" t="0" r="0" b="0"/>
            <wp:docPr id="4" name="Picture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47" cy="84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2" w:rsidRDefault="008E10B2" w:rsidP="008E10B2">
      <w:pPr>
        <w:jc w:val="center"/>
      </w:pPr>
    </w:p>
    <w:p w:rsidR="008E10B2" w:rsidRDefault="008E10B2" w:rsidP="008E10B2">
      <w:pPr>
        <w:jc w:val="center"/>
      </w:pPr>
      <w:r>
        <w:rPr>
          <w:noProof/>
        </w:rPr>
        <w:lastRenderedPageBreak/>
        <w:drawing>
          <wp:inline distT="0" distB="0" distL="0" distR="0">
            <wp:extent cx="5569212" cy="8708742"/>
            <wp:effectExtent l="19050" t="0" r="0" b="0"/>
            <wp:docPr id="7" name="Picture 7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18" cy="870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2" w:rsidRDefault="008E10B2" w:rsidP="008E10B2">
      <w:pPr>
        <w:jc w:val="center"/>
      </w:pPr>
    </w:p>
    <w:p w:rsidR="00C239BB" w:rsidRPr="004730C0" w:rsidRDefault="00C239BB" w:rsidP="00C239B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8200" cy="7715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4730C0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C239BB" w:rsidRPr="004730C0" w:rsidRDefault="00C239BB" w:rsidP="00C239B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>.</w:t>
      </w: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4730C0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 องค์การบริหารส่วนตำบลบงเหนือ                             </w:t>
      </w:r>
    </w:p>
    <w:p w:rsidR="00C239BB" w:rsidRPr="004730C0" w:rsidRDefault="00C239BB" w:rsidP="00C239B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>ที่</w:t>
      </w:r>
      <w:r w:rsidRPr="004730C0">
        <w:rPr>
          <w:rFonts w:ascii="TH SarabunIT๙" w:hAnsi="TH SarabunIT๙" w:cs="TH SarabunIT๙"/>
          <w:sz w:val="32"/>
          <w:szCs w:val="32"/>
          <w:cs/>
        </w:rPr>
        <w:tab/>
        <w:t xml:space="preserve">สน. </w:t>
      </w:r>
      <w:r>
        <w:rPr>
          <w:rFonts w:ascii="TH SarabunIT๙" w:hAnsi="TH SarabunIT๙" w:cs="TH SarabunIT๙"/>
          <w:sz w:val="32"/>
          <w:szCs w:val="32"/>
          <w:cs/>
        </w:rPr>
        <w:t>๗๓๐๐๑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   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4730C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C239BB" w:rsidRPr="004730C0" w:rsidRDefault="00D2500F" w:rsidP="00C239BB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32" style="position:absolute;left:0;text-align:left;z-index:251663360" from="4.5pt,27.75pt" to="478.5pt,27.75pt"/>
        </w:pict>
      </w:r>
      <w:r w:rsidR="00C239BB" w:rsidRPr="004730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239BB" w:rsidRPr="004730C0">
        <w:rPr>
          <w:rFonts w:ascii="TH SarabunIT๙" w:hAnsi="TH SarabunIT๙" w:cs="TH SarabunIT๙"/>
          <w:sz w:val="32"/>
          <w:szCs w:val="32"/>
          <w:cs/>
        </w:rPr>
        <w:tab/>
      </w:r>
      <w:r w:rsidR="00C239BB">
        <w:rPr>
          <w:rFonts w:ascii="TH SarabunIT๙" w:hAnsi="TH SarabunIT๙" w:cs="TH SarabunIT๙" w:hint="cs"/>
          <w:sz w:val="32"/>
          <w:szCs w:val="32"/>
          <w:cs/>
        </w:rPr>
        <w:t>เชิญประชุมการจัดทำคู่มือการพัฒนาและส่งเสริมการปฏิบัติงานเพื่อป้องกันผลประโยชน์ทับซ้อน</w:t>
      </w:r>
    </w:p>
    <w:p w:rsidR="00C239BB" w:rsidRPr="004730C0" w:rsidRDefault="00C239BB" w:rsidP="00C239B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  พนักงาน  ลูกจ้างองค์การบริหารส่วนตำบลบงเหนือ</w:t>
      </w:r>
    </w:p>
    <w:p w:rsidR="00C239BB" w:rsidRDefault="00C239BB" w:rsidP="00C239BB">
      <w:pPr>
        <w:spacing w:before="24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Pr="00B9296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นฐานะเป็นผู้ใช้อำนาจรัฐในการปกครองและบริหารจัดการ</w:t>
      </w:r>
    </w:p>
    <w:p w:rsidR="00C239BB" w:rsidRDefault="00C239BB" w:rsidP="00C239BB">
      <w:pPr>
        <w:jc w:val="both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.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2968">
        <w:rPr>
          <w:rFonts w:ascii="TH SarabunPSK" w:hAnsi="TH SarabunPSK" w:cs="TH SarabunPSK"/>
          <w:sz w:val="32"/>
          <w:szCs w:val="32"/>
          <w:cs/>
        </w:rPr>
        <w:t>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C239BB" w:rsidRDefault="00C239BB" w:rsidP="00C239B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ฯ  นี้  เพื่อให้การดำเนินการดังกล่าวสำเร็จลุล่วงด้วยดี  จึงเรียนเชิญท่านเข้าร่วมประชุม ในวันพุธ  ที่  ๑๑  มกราคม  ๒๕๖๑  ณ  ห้องประชุมสำนักปลัดฯ  เวลา  ๐๙.๓๐  น.  เป็นต้นไป</w:t>
      </w:r>
    </w:p>
    <w:p w:rsidR="00C239BB" w:rsidRDefault="00C239BB" w:rsidP="00C239B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เข้าร่วมประชุมในวัน  เวลา  ดังกล่าว  โดยพร้อมเพรียงกัน</w:t>
      </w:r>
    </w:p>
    <w:p w:rsidR="00C239BB" w:rsidRPr="00D809C8" w:rsidRDefault="00C239BB" w:rsidP="00C239B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52650" cy="1143000"/>
            <wp:effectExtent l="19050" t="0" r="0" b="0"/>
            <wp:docPr id="3" name="Picture 2" descr="20067480_1701162686563330_7595209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67480_1701162686563330_759520901_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BB" w:rsidRPr="004730C0" w:rsidRDefault="00C239BB" w:rsidP="00C239BB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20"/>
          <w:szCs w:val="20"/>
          <w:cs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  <w:cs/>
        </w:rPr>
      </w:pP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  <w:r w:rsidRPr="004730C0">
        <w:rPr>
          <w:rFonts w:ascii="TH SarabunIT๙" w:hAnsi="TH SarabunIT๙" w:cs="TH SarabunIT๙"/>
          <w:sz w:val="32"/>
          <w:szCs w:val="32"/>
          <w:cs/>
        </w:rPr>
        <w:tab/>
      </w: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</w:rPr>
      </w:pP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</w:rPr>
      </w:pPr>
    </w:p>
    <w:p w:rsidR="00C239BB" w:rsidRPr="004730C0" w:rsidRDefault="00C239BB" w:rsidP="00C239BB">
      <w:pPr>
        <w:rPr>
          <w:rFonts w:ascii="TH SarabunIT๙" w:hAnsi="TH SarabunIT๙" w:cs="TH SarabunIT๙"/>
          <w:sz w:val="32"/>
          <w:szCs w:val="32"/>
        </w:rPr>
      </w:pPr>
    </w:p>
    <w:p w:rsidR="008E10B2" w:rsidRDefault="008E10B2" w:rsidP="008E10B2">
      <w:pPr>
        <w:jc w:val="center"/>
      </w:pPr>
    </w:p>
    <w:p w:rsidR="008E10B2" w:rsidRDefault="008E10B2" w:rsidP="008E10B2">
      <w:pPr>
        <w:jc w:val="center"/>
      </w:pPr>
    </w:p>
    <w:p w:rsidR="008E10B2" w:rsidRDefault="008E10B2" w:rsidP="008E10B2">
      <w:pPr>
        <w:jc w:val="center"/>
      </w:pPr>
    </w:p>
    <w:p w:rsidR="00A57AE9" w:rsidRDefault="00A57AE9" w:rsidP="008E10B2">
      <w:pPr>
        <w:jc w:val="center"/>
        <w:rPr>
          <w:i/>
          <w:iCs/>
        </w:rPr>
      </w:pPr>
    </w:p>
    <w:p w:rsidR="00A57AE9" w:rsidRDefault="00A57AE9" w:rsidP="008E10B2">
      <w:pPr>
        <w:jc w:val="center"/>
        <w:rPr>
          <w:i/>
          <w:iCs/>
        </w:rPr>
      </w:pPr>
    </w:p>
    <w:p w:rsidR="00C239BB" w:rsidRDefault="00C239BB" w:rsidP="008E10B2">
      <w:pPr>
        <w:jc w:val="center"/>
        <w:rPr>
          <w:i/>
          <w:iCs/>
        </w:rPr>
      </w:pPr>
    </w:p>
    <w:p w:rsidR="00C239BB" w:rsidRDefault="00C239BB" w:rsidP="008E10B2">
      <w:pPr>
        <w:jc w:val="center"/>
        <w:rPr>
          <w:i/>
          <w:iCs/>
        </w:rPr>
      </w:pPr>
    </w:p>
    <w:p w:rsidR="00C239BB" w:rsidRDefault="00C239BB" w:rsidP="008E10B2">
      <w:pPr>
        <w:jc w:val="center"/>
        <w:rPr>
          <w:i/>
          <w:iCs/>
        </w:rPr>
      </w:pPr>
    </w:p>
    <w:p w:rsidR="008E10B2" w:rsidRPr="00A57AE9" w:rsidRDefault="00D2500F" w:rsidP="008E10B2">
      <w:pPr>
        <w:jc w:val="center"/>
        <w:rPr>
          <w:i/>
          <w:iCs/>
        </w:rPr>
      </w:pPr>
      <w:r w:rsidRPr="00D2500F">
        <w:rPr>
          <w:noProof/>
        </w:rPr>
        <w:pict>
          <v:shape id="_x0000_s1030" type="#_x0000_t202" style="position:absolute;left:0;text-align:left;margin-left:5.25pt;margin-top:81.45pt;width:445.05pt;height:39pt;z-index:251660799;mso-wrap-style:none">
            <v:textbox>
              <w:txbxContent>
                <w:p w:rsidR="00B8708D" w:rsidRPr="00A57AE9" w:rsidRDefault="00B8708D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57AE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องค์การบริหารส่วนตำบลบงเหนือ  อำเภอสว่างแดนดิน  จังหวัดสกลนคร</w:t>
                  </w:r>
                </w:p>
                <w:p w:rsidR="00B8708D" w:rsidRPr="00A57AE9" w:rsidRDefault="00B8708D" w:rsidP="008E10B2">
                  <w:pPr>
                    <w:jc w:val="center"/>
                    <w:rPr>
                      <w:i/>
                      <w:iCs/>
                    </w:rPr>
                  </w:pPr>
                </w:p>
                <w:p w:rsidR="00B8708D" w:rsidRPr="00A57AE9" w:rsidRDefault="00B8708D" w:rsidP="008E10B2">
                  <w:pPr>
                    <w:jc w:val="center"/>
                    <w:rPr>
                      <w:i/>
                      <w:iCs/>
                    </w:rPr>
                  </w:pPr>
                </w:p>
                <w:p w:rsidR="00B8708D" w:rsidRPr="00A57AE9" w:rsidRDefault="00B8708D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 w:rsidRPr="00A57AE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องค์การบริหารส่วนตำบลบงเหนือ  อำเภอสว่างแดนดิน  จังหวัดสกลนคร</w:t>
                  </w:r>
                </w:p>
                <w:p w:rsidR="00B8708D" w:rsidRPr="00A57AE9" w:rsidRDefault="00B8708D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</w:p>
                <w:p w:rsidR="00B8708D" w:rsidRPr="00A57AE9" w:rsidRDefault="00B8708D" w:rsidP="008E1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57AE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องค์การบริหารส่วนตำบลบงเหนือ  อำเภอสว่างแดนดิน  จังหวัดสกลนคร</w:t>
                  </w:r>
                </w:p>
                <w:p w:rsidR="00B8708D" w:rsidRPr="00E87E75" w:rsidRDefault="00B8708D" w:rsidP="00B8708D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  <w10:wrap type="square"/>
          </v:shape>
        </w:pict>
      </w:r>
    </w:p>
    <w:sectPr w:rsidR="008E10B2" w:rsidRPr="00A57AE9" w:rsidSect="008E10B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7989"/>
    <w:rsid w:val="0009593A"/>
    <w:rsid w:val="000B70E0"/>
    <w:rsid w:val="001040A2"/>
    <w:rsid w:val="001C297A"/>
    <w:rsid w:val="0020333B"/>
    <w:rsid w:val="002429BE"/>
    <w:rsid w:val="00295CD9"/>
    <w:rsid w:val="002F7718"/>
    <w:rsid w:val="003D3E82"/>
    <w:rsid w:val="004A00A2"/>
    <w:rsid w:val="004B6405"/>
    <w:rsid w:val="00531F2E"/>
    <w:rsid w:val="005363ED"/>
    <w:rsid w:val="00656389"/>
    <w:rsid w:val="00687989"/>
    <w:rsid w:val="007026FF"/>
    <w:rsid w:val="00755AB2"/>
    <w:rsid w:val="007906A4"/>
    <w:rsid w:val="008D5D67"/>
    <w:rsid w:val="008E10B2"/>
    <w:rsid w:val="008E7513"/>
    <w:rsid w:val="009C2A35"/>
    <w:rsid w:val="009C78A1"/>
    <w:rsid w:val="00A20DFA"/>
    <w:rsid w:val="00A537CD"/>
    <w:rsid w:val="00A57AE9"/>
    <w:rsid w:val="00B10B27"/>
    <w:rsid w:val="00B8708D"/>
    <w:rsid w:val="00C1300E"/>
    <w:rsid w:val="00C239BB"/>
    <w:rsid w:val="00C37E55"/>
    <w:rsid w:val="00C77655"/>
    <w:rsid w:val="00D2223B"/>
    <w:rsid w:val="00D2500F"/>
    <w:rsid w:val="00D477A0"/>
    <w:rsid w:val="00D552AE"/>
    <w:rsid w:val="00D86343"/>
    <w:rsid w:val="00F8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9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9F69-63F9-43D7-AFEF-B16D042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4</Pages>
  <Words>9238</Words>
  <Characters>52660</Characters>
  <Application>Microsoft Office Word</Application>
  <DocSecurity>0</DocSecurity>
  <Lines>438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Administrator</cp:lastModifiedBy>
  <cp:revision>11</cp:revision>
  <cp:lastPrinted>2017-12-01T08:20:00Z</cp:lastPrinted>
  <dcterms:created xsi:type="dcterms:W3CDTF">2017-11-24T06:54:00Z</dcterms:created>
  <dcterms:modified xsi:type="dcterms:W3CDTF">2019-06-06T08:27:00Z</dcterms:modified>
</cp:coreProperties>
</file>